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526833" w:rsidRDefault="0052683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526833" w:rsidRDefault="00526833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2D9BB285" w:rsidR="008907D3" w:rsidRPr="00D70BB1" w:rsidRDefault="00C157C5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 voorkoming Loonsanct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2CF0B99B" w:rsidR="0090094E" w:rsidRPr="00563330" w:rsidRDefault="0065036B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B157A">
              <w:rPr>
                <w:rFonts w:ascii="Arial" w:hAnsi="Arial" w:cs="Arial"/>
                <w:sz w:val="22"/>
                <w:szCs w:val="22"/>
              </w:rPr>
              <w:t>9</w:t>
            </w:r>
            <w:r w:rsidR="0053785A">
              <w:rPr>
                <w:rFonts w:ascii="Arial" w:hAnsi="Arial" w:cs="Arial"/>
                <w:sz w:val="22"/>
                <w:szCs w:val="22"/>
              </w:rPr>
              <w:t>-2-2019/19-02/T55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526833" w:rsidRPr="00017046" w:rsidRDefault="00526833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526833" w:rsidRPr="00017046" w:rsidRDefault="00526833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11ABB43B" w14:textId="77777777" w:rsidR="003E3A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63330">
        <w:rPr>
          <w:rFonts w:ascii="Arial" w:hAnsi="Arial" w:cs="Arial"/>
          <w:sz w:val="22"/>
          <w:szCs w:val="22"/>
        </w:rPr>
        <w:fldChar w:fldCharType="begin"/>
      </w:r>
      <w:r w:rsidR="00B02011" w:rsidRPr="00563330">
        <w:rPr>
          <w:rFonts w:ascii="Arial" w:hAnsi="Arial" w:cs="Arial"/>
          <w:sz w:val="22"/>
          <w:szCs w:val="22"/>
        </w:rPr>
        <w:instrText xml:space="preserve"> TOC \o "1-9" \z \t "kop1,1,kop2,2,kop3,3" </w:instrText>
      </w:r>
      <w:r w:rsidRPr="00563330">
        <w:rPr>
          <w:rFonts w:ascii="Arial" w:hAnsi="Arial" w:cs="Arial"/>
          <w:sz w:val="22"/>
          <w:szCs w:val="22"/>
        </w:rPr>
        <w:fldChar w:fldCharType="separate"/>
      </w:r>
      <w:r w:rsidR="003E3A19" w:rsidRPr="00BF1E57">
        <w:rPr>
          <w:rFonts w:ascii="Calibri" w:hAnsi="Calibri" w:cs="Arial"/>
          <w:noProof/>
          <w:color w:val="00B050"/>
        </w:rPr>
        <w:t>1.</w:t>
      </w:r>
      <w:r w:rsidR="003E3A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3E3A19" w:rsidRPr="00BF1E57">
        <w:rPr>
          <w:rFonts w:ascii="Arial" w:hAnsi="Arial" w:cs="Arial"/>
          <w:noProof/>
          <w:color w:val="00B050"/>
        </w:rPr>
        <w:t>Workshop voorkoming Loonsancties</w:t>
      </w:r>
      <w:r w:rsidR="003E3A19">
        <w:rPr>
          <w:noProof/>
          <w:webHidden/>
        </w:rPr>
        <w:tab/>
      </w:r>
      <w:r w:rsidR="003E3A19" w:rsidRPr="003E3A19">
        <w:rPr>
          <w:noProof/>
          <w:webHidden/>
          <w:color w:val="00B050"/>
        </w:rPr>
        <w:fldChar w:fldCharType="begin"/>
      </w:r>
      <w:r w:rsidR="003E3A19" w:rsidRPr="003E3A19">
        <w:rPr>
          <w:noProof/>
          <w:webHidden/>
          <w:color w:val="00B050"/>
        </w:rPr>
        <w:instrText xml:space="preserve"> PAGEREF _Toc502779515 \h </w:instrText>
      </w:r>
      <w:r w:rsidR="003E3A19" w:rsidRPr="003E3A19">
        <w:rPr>
          <w:noProof/>
          <w:webHidden/>
          <w:color w:val="00B050"/>
        </w:rPr>
      </w:r>
      <w:r w:rsidR="003E3A19" w:rsidRPr="003E3A19">
        <w:rPr>
          <w:noProof/>
          <w:webHidden/>
          <w:color w:val="00B050"/>
        </w:rPr>
        <w:fldChar w:fldCharType="separate"/>
      </w:r>
      <w:r w:rsidR="003E3A19" w:rsidRPr="003E3A19">
        <w:rPr>
          <w:noProof/>
          <w:webHidden/>
          <w:color w:val="00B050"/>
        </w:rPr>
        <w:t>3</w:t>
      </w:r>
      <w:r w:rsidR="003E3A19" w:rsidRPr="003E3A19">
        <w:rPr>
          <w:noProof/>
          <w:webHidden/>
          <w:color w:val="00B050"/>
        </w:rPr>
        <w:fldChar w:fldCharType="end"/>
      </w:r>
    </w:p>
    <w:p w14:paraId="032DFA27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1</w:t>
      </w:r>
      <w:r w:rsidRPr="00BF1E57">
        <w:rPr>
          <w:rFonts w:ascii="Arial" w:hAnsi="Arial"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5E25EEC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iCs/>
          <w:noProof/>
          <w:color w:val="00B050"/>
        </w:rPr>
        <w:t>1.2</w:t>
      </w:r>
      <w:r w:rsidRPr="00BF1E57">
        <w:rPr>
          <w:rFonts w:ascii="Arial" w:hAnsi="Arial" w:cs="Arial"/>
          <w:iCs/>
          <w:noProof/>
        </w:rPr>
        <w:t xml:space="preserve"> Bijzonderheden/werkvorm/groepsgrootte/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8603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3</w:t>
      </w:r>
      <w:r w:rsidRPr="00BF1E57">
        <w:rPr>
          <w:rFonts w:ascii="Arial" w:hAnsi="Arial"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D7B0393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4</w:t>
      </w:r>
      <w:r w:rsidRPr="00BF1E57">
        <w:rPr>
          <w:rFonts w:ascii="Arial" w:hAnsi="Arial"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44C391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5</w:t>
      </w:r>
      <w:r w:rsidRPr="00BF1E57">
        <w:rPr>
          <w:rFonts w:ascii="Arial" w:hAnsi="Arial" w:cs="Arial"/>
          <w:noProof/>
          <w:lang w:bidi="or-IN"/>
        </w:rPr>
        <w:t xml:space="preserve"> Cursusmateriaal en relevante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00F6F1D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6</w:t>
      </w:r>
      <w:r w:rsidRPr="00BF1E57">
        <w:rPr>
          <w:rFonts w:ascii="Arial" w:hAnsi="Arial"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B267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7</w:t>
      </w:r>
      <w:r w:rsidRPr="00BF1E57">
        <w:rPr>
          <w:rFonts w:ascii="Arial" w:hAnsi="Arial"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D004643" w14:textId="77777777" w:rsidR="003E3A19" w:rsidRDefault="003E3A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BF1E57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BF1E57">
        <w:rPr>
          <w:rFonts w:ascii="Arial" w:hAnsi="Arial" w:cs="Arial"/>
          <w:noProof/>
          <w:color w:val="00B050"/>
          <w:lang w:bidi="or-IN"/>
        </w:rPr>
        <w:t>Programma workshop voorkoming loonsancties</w:t>
      </w:r>
      <w:r>
        <w:rPr>
          <w:noProof/>
          <w:webHidden/>
        </w:rPr>
        <w:tab/>
      </w:r>
      <w:r w:rsidRPr="003E3A19">
        <w:rPr>
          <w:noProof/>
          <w:webHidden/>
          <w:color w:val="00B050"/>
        </w:rPr>
        <w:fldChar w:fldCharType="begin"/>
      </w:r>
      <w:r w:rsidRPr="003E3A19">
        <w:rPr>
          <w:noProof/>
          <w:webHidden/>
          <w:color w:val="00B050"/>
        </w:rPr>
        <w:instrText xml:space="preserve"> PAGEREF _Toc502779523 \h </w:instrText>
      </w:r>
      <w:r w:rsidRPr="003E3A19">
        <w:rPr>
          <w:noProof/>
          <w:webHidden/>
          <w:color w:val="00B050"/>
        </w:rPr>
      </w:r>
      <w:r w:rsidRPr="003E3A19">
        <w:rPr>
          <w:noProof/>
          <w:webHidden/>
          <w:color w:val="00B050"/>
        </w:rPr>
        <w:fldChar w:fldCharType="separate"/>
      </w:r>
      <w:r w:rsidRPr="003E3A19">
        <w:rPr>
          <w:noProof/>
          <w:webHidden/>
          <w:color w:val="00B050"/>
        </w:rPr>
        <w:t>6</w:t>
      </w:r>
      <w:r w:rsidRPr="003E3A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26AE77C3" w:rsidR="00B02011" w:rsidRPr="00563330" w:rsidRDefault="00C157C5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502779515"/>
      <w:r>
        <w:rPr>
          <w:rFonts w:ascii="Arial" w:hAnsi="Arial" w:cs="Arial"/>
          <w:color w:val="00B050"/>
          <w:szCs w:val="40"/>
        </w:rPr>
        <w:lastRenderedPageBreak/>
        <w:t>Workshop voorkoming Loonsancties</w:t>
      </w:r>
      <w:bookmarkEnd w:id="2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9DEE8E2" w:rsidR="00B02011" w:rsidRPr="00021C50" w:rsidRDefault="00754E5B" w:rsidP="00F30E73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4" w:name="_Toc502779516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mschrijving/a</w:t>
      </w:r>
      <w:r w:rsidR="00B02011" w:rsidRPr="00021C50">
        <w:rPr>
          <w:rFonts w:ascii="Arial" w:hAnsi="Arial" w:cs="Arial"/>
          <w:color w:val="auto"/>
          <w:sz w:val="28"/>
          <w:szCs w:val="28"/>
          <w:lang w:bidi="or-IN"/>
        </w:rPr>
        <w:t>chtergronden</w:t>
      </w:r>
      <w:bookmarkEnd w:id="3"/>
      <w:r w:rsidRPr="00021C50">
        <w:rPr>
          <w:rFonts w:ascii="Arial" w:hAnsi="Arial" w:cs="Arial"/>
          <w:color w:val="auto"/>
          <w:sz w:val="28"/>
          <w:szCs w:val="28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959F05" w14:textId="3C562506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Het UWV legt met regelmaat loonsancties op aan werkgevers wanneer men van mening is dat de werkgever onvoldoende re-integratie-inspanningen heeft verricht. </w:t>
      </w:r>
    </w:p>
    <w:p w14:paraId="52338F3A" w14:textId="475CD8C9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>De verantwoordelijkheid voor deze re-integratie-inspanningen ligt uiteraard bij de werkgever, maar deze handelt  vaak op advies van de bedrijfsarts. Om de adviserende taak van de bedrijfsarts naar de werkgever te</w:t>
      </w:r>
      <w:r w:rsidR="004D33FA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optimaliseren is het van belang dat de bedrijfsarts gedegen inzicht heeft in de relevante wet- en regelgeving, de professionele normen en de kaders van het UVW. Daartoe is de cursus Voorkomen</w:t>
      </w:r>
      <w:r w:rsidR="00BC17A7">
        <w:rPr>
          <w:sz w:val="20"/>
          <w:szCs w:val="20"/>
        </w:rPr>
        <w:t xml:space="preserve"> van loonsancties </w:t>
      </w:r>
      <w:r w:rsidRPr="00021C50">
        <w:rPr>
          <w:sz w:val="20"/>
          <w:szCs w:val="20"/>
        </w:rPr>
        <w:t>ontwikkeld.</w:t>
      </w:r>
    </w:p>
    <w:p w14:paraId="5C72C35B" w14:textId="4FF58025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de relevante wet- en regelgeving, professionele normen en UWV kaders wordt bekeken wat de belangrijkste redenen voor loonsancties zijn en hoe deze zijn te voorkomen of te bekorten. </w:t>
      </w:r>
    </w:p>
    <w:p w14:paraId="7BDC568F" w14:textId="50346F96" w:rsidR="009A6D10" w:rsidRPr="00021C50" w:rsidRDefault="009A6D10" w:rsidP="00BC17A7">
      <w:pPr>
        <w:rPr>
          <w:sz w:val="20"/>
          <w:szCs w:val="20"/>
        </w:rPr>
      </w:pPr>
      <w:r w:rsidRPr="00021C50">
        <w:rPr>
          <w:sz w:val="20"/>
          <w:szCs w:val="20"/>
        </w:rPr>
        <w:t>De rol van de bedrijfsarts staat hierin centraal. Naast het overdragen van de relevante kennis, zal er ook veel worden geoefend aan de hand van casuïstiek van actueel opgelegde loonsancties.</w:t>
      </w:r>
    </w:p>
    <w:p w14:paraId="24C41F8F" w14:textId="77777777" w:rsidR="009A6D10" w:rsidRPr="00021C50" w:rsidRDefault="009A6D10" w:rsidP="009A6D10">
      <w:pPr>
        <w:spacing w:line="280" w:lineRule="atLeast"/>
        <w:rPr>
          <w:sz w:val="22"/>
          <w:szCs w:val="22"/>
        </w:rPr>
      </w:pPr>
    </w:p>
    <w:p w14:paraId="5637C8D8" w14:textId="77777777" w:rsidR="009A6D10" w:rsidRPr="00021C50" w:rsidRDefault="009A6D10" w:rsidP="009A6D10">
      <w:p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Leerdoelen</w:t>
      </w:r>
    </w:p>
    <w:p w14:paraId="4907EB58" w14:textId="1F5B931B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loonsancties terugkijken en leren vaststellen wat er in het proces van verzuimbegeleiding en advisering anders en beter had kunnen verlopen. </w:t>
      </w:r>
    </w:p>
    <w:p w14:paraId="4FDC7A6A" w14:textId="535849A7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bezwaar- en beroepsprocedures en de rol van de arts- gemachtigde. </w:t>
      </w:r>
    </w:p>
    <w:p w14:paraId="5851207A" w14:textId="064A22FF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cruciale rol en de optimale inhoud van de eerstejaarsevaluatie. </w:t>
      </w:r>
    </w:p>
    <w:p w14:paraId="3B57DEB5" w14:textId="1DCC6882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aansprakelijkheid van arbodienst / bedrijfsarts bij doorbelasten van loonsancties. </w:t>
      </w:r>
    </w:p>
    <w:p w14:paraId="35079F4B" w14:textId="67BD7664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verantwoordelijkheidsverdeling tussen werkgever, bedrijfsarts en eventuele andere ingeschakelde deskundigen, zoals re-integratie bedrijven. </w:t>
      </w:r>
    </w:p>
    <w:p w14:paraId="5A3C02F5" w14:textId="496EEA11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Kennis van de verplichtingen van werkgever en</w:t>
      </w:r>
      <w:r w:rsidR="00021C50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werknemer in het re-integratieproces en van de manier om partijen te overtuigen van het opvolgen van adviezen om die verplichtingen na te komen</w:t>
      </w:r>
      <w:r w:rsidR="00021C50">
        <w:rPr>
          <w:sz w:val="20"/>
          <w:szCs w:val="20"/>
        </w:rPr>
        <w:t>.</w:t>
      </w: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5AAA83F8" w:rsidR="00214DE0" w:rsidRPr="00021C50" w:rsidRDefault="00553FF3" w:rsidP="00553FF3">
      <w:pPr>
        <w:pStyle w:val="kop2"/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</w:pPr>
      <w:bookmarkStart w:id="5" w:name="_Toc502779517"/>
      <w:r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Bijzonderheden/werkvorm/groepsgrootte</w:t>
      </w:r>
      <w:r w:rsidR="00123D63"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/doelgroep</w:t>
      </w:r>
      <w:bookmarkEnd w:id="5"/>
    </w:p>
    <w:p w14:paraId="0B359E3A" w14:textId="77777777" w:rsidR="00553FF3" w:rsidRPr="00553FF3" w:rsidRDefault="00553FF3" w:rsidP="00021C50">
      <w:pPr>
        <w:pStyle w:val="broodtekst"/>
        <w:spacing w:line="240" w:lineRule="atLeast"/>
        <w:jc w:val="center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6D864077" w14:textId="17DF0096" w:rsidR="00366E36" w:rsidRPr="00021C50" w:rsidRDefault="00366E36" w:rsidP="00BC17A7">
      <w:pPr>
        <w:pStyle w:val="broodtekst"/>
        <w:spacing w:line="240" w:lineRule="auto"/>
        <w:jc w:val="both"/>
        <w:rPr>
          <w:sz w:val="20"/>
        </w:rPr>
      </w:pPr>
      <w:r w:rsidRPr="00021C50">
        <w:rPr>
          <w:sz w:val="20"/>
        </w:rPr>
        <w:t>Deze cursus wordt een mix van het overdragen van kennis in collegevorm met ruimschoots gelegenheid tot oefenen met de feitelijke materie. Het gaat om een volledige dag met ca. 20</w:t>
      </w:r>
      <w:r w:rsidR="00BC17A7">
        <w:rPr>
          <w:sz w:val="20"/>
        </w:rPr>
        <w:t xml:space="preserve"> deelnemers</w:t>
      </w:r>
      <w:r w:rsidRPr="00021C50">
        <w:rPr>
          <w:sz w:val="20"/>
        </w:rPr>
        <w:t>. Het totaal aantal sessies is afhankelijk van het aantal aanmeldingen.</w:t>
      </w:r>
    </w:p>
    <w:p w14:paraId="63F57514" w14:textId="77777777" w:rsidR="00366E36" w:rsidRPr="00021C50" w:rsidRDefault="00366E36" w:rsidP="00123D63">
      <w:pPr>
        <w:spacing w:line="240" w:lineRule="atLeast"/>
        <w:jc w:val="both"/>
        <w:rPr>
          <w:sz w:val="20"/>
          <w:szCs w:val="20"/>
        </w:rPr>
      </w:pPr>
    </w:p>
    <w:p w14:paraId="794A4A16" w14:textId="4740C37B" w:rsidR="00123D63" w:rsidRPr="00021C50" w:rsidRDefault="00366E36" w:rsidP="00123D63">
      <w:p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Deze workshop heeft als doelgroep</w:t>
      </w:r>
      <w:r w:rsidR="00123D63" w:rsidRPr="00021C50">
        <w:rPr>
          <w:sz w:val="20"/>
          <w:szCs w:val="20"/>
        </w:rPr>
        <w:t>:</w:t>
      </w:r>
    </w:p>
    <w:p w14:paraId="3209255B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Bedrijfsartsen</w:t>
      </w:r>
    </w:p>
    <w:p w14:paraId="23EAD52C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Reïntegratie-  en preventieadviseurs</w:t>
      </w:r>
    </w:p>
    <w:p w14:paraId="0300CCE8" w14:textId="399C0688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Procesregisseurs</w:t>
      </w:r>
    </w:p>
    <w:p w14:paraId="111381E9" w14:textId="6A1D4944" w:rsidR="00553FF3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Arboverpleegkundigen</w:t>
      </w:r>
    </w:p>
    <w:p w14:paraId="2919FB7D" w14:textId="6D0DF5CD" w:rsidR="00D354B8" w:rsidRPr="00021C50" w:rsidRDefault="00D354B8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rbeidsdeskundigen</w:t>
      </w:r>
    </w:p>
    <w:p w14:paraId="41DDFDC4" w14:textId="77777777" w:rsidR="00366E36" w:rsidRPr="0041039F" w:rsidRDefault="00366E36" w:rsidP="0041039F">
      <w:pPr>
        <w:pStyle w:val="broodtekst"/>
        <w:rPr>
          <w:lang w:bidi="or-IN"/>
        </w:rPr>
      </w:pPr>
    </w:p>
    <w:p w14:paraId="160383F6" w14:textId="2330B8A7" w:rsidR="00D41FE7" w:rsidRPr="00021C50" w:rsidRDefault="00D41FE7" w:rsidP="00BD3181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6" w:name="_Toc502779518"/>
      <w:r w:rsidRPr="00021C50">
        <w:rPr>
          <w:rFonts w:ascii="Arial" w:hAnsi="Arial" w:cs="Arial"/>
          <w:color w:val="auto"/>
          <w:sz w:val="28"/>
          <w:szCs w:val="28"/>
          <w:lang w:bidi="or-IN"/>
        </w:rPr>
        <w:lastRenderedPageBreak/>
        <w:t>Competenties voor Accreditatie</w:t>
      </w:r>
      <w:bookmarkEnd w:id="6"/>
    </w:p>
    <w:p w14:paraId="629DB72D" w14:textId="7DAC6F0E" w:rsidR="00123D63" w:rsidRDefault="00123D63" w:rsidP="00123D63">
      <w:pPr>
        <w:pStyle w:val="broodtekst"/>
        <w:rPr>
          <w:lang w:bidi="or-IN"/>
        </w:rPr>
      </w:pPr>
    </w:p>
    <w:p w14:paraId="7606CB26" w14:textId="5F6002AE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Medisch handelen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6</w:t>
      </w:r>
      <w:r w:rsidR="00123D63" w:rsidRPr="00021C50">
        <w:rPr>
          <w:sz w:val="20"/>
          <w:lang w:bidi="or-IN"/>
        </w:rPr>
        <w:t>0%</w:t>
      </w:r>
    </w:p>
    <w:p w14:paraId="5FD432C5" w14:textId="658F9F07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Kennis en wetenschap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2</w:t>
      </w:r>
      <w:r w:rsidR="00123D63" w:rsidRPr="00021C50">
        <w:rPr>
          <w:sz w:val="20"/>
          <w:lang w:bidi="or-IN"/>
        </w:rPr>
        <w:t>0%</w:t>
      </w:r>
    </w:p>
    <w:p w14:paraId="641A6542" w14:textId="1C43CC0E" w:rsidR="00123D63" w:rsidRPr="00021C50" w:rsidRDefault="00123D63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Professionalitei</w:t>
      </w:r>
      <w:r w:rsidR="00366E36" w:rsidRPr="00021C50">
        <w:rPr>
          <w:sz w:val="20"/>
          <w:lang w:bidi="or-IN"/>
        </w:rPr>
        <w:t>t en kwaliteit</w:t>
      </w:r>
      <w:r w:rsidR="00366E36" w:rsidRPr="00021C50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ab/>
      </w:r>
      <w:r w:rsidR="00C76602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>2</w:t>
      </w:r>
      <w:r w:rsidRPr="00021C50">
        <w:rPr>
          <w:sz w:val="20"/>
          <w:lang w:bidi="or-IN"/>
        </w:rPr>
        <w:t>0%</w:t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5E1477BE" w14:textId="77777777" w:rsidR="00BD3181" w:rsidRPr="00BD3181" w:rsidRDefault="00BD3181" w:rsidP="00BD3181">
      <w:pPr>
        <w:pStyle w:val="broodtekst"/>
        <w:rPr>
          <w:lang w:bidi="or-IN"/>
        </w:rPr>
      </w:pPr>
    </w:p>
    <w:p w14:paraId="104306F3" w14:textId="419B1506" w:rsidR="00BD3181" w:rsidRPr="00021C50" w:rsidRDefault="00BD3181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7" w:name="_Toc502779519"/>
      <w:r w:rsidRPr="00021C50">
        <w:rPr>
          <w:rFonts w:ascii="Arial" w:hAnsi="Arial" w:cs="Arial"/>
          <w:color w:val="auto"/>
          <w:sz w:val="28"/>
          <w:szCs w:val="28"/>
          <w:lang w:bidi="or-IN"/>
        </w:rPr>
        <w:t>Docent</w:t>
      </w:r>
      <w:bookmarkEnd w:id="7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164E0863" w14:textId="0890B47D" w:rsidR="00BD3181" w:rsidRDefault="00123D63" w:rsidP="00123D63">
      <w:pPr>
        <w:pStyle w:val="broodtekst"/>
        <w:spacing w:line="240" w:lineRule="atLeast"/>
        <w:jc w:val="both"/>
        <w:rPr>
          <w:lang w:bidi="or-IN"/>
        </w:rPr>
      </w:pPr>
      <w:r>
        <w:rPr>
          <w:sz w:val="22"/>
          <w:szCs w:val="22"/>
          <w:lang w:bidi="or-IN"/>
        </w:rPr>
        <w:t>Als docent treedt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09600454" w14:textId="77777777" w:rsidR="00231AC7" w:rsidRDefault="00231AC7" w:rsidP="00BD3181">
      <w:pPr>
        <w:pStyle w:val="broodtekst"/>
        <w:rPr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9"/>
        <w:gridCol w:w="4216"/>
      </w:tblGrid>
      <w:tr w:rsidR="00B96DFC" w14:paraId="5455D428" w14:textId="77777777" w:rsidTr="00BD3181">
        <w:tc>
          <w:tcPr>
            <w:tcW w:w="4247" w:type="dxa"/>
          </w:tcPr>
          <w:p w14:paraId="7A496F82" w14:textId="77777777" w:rsidR="004D33FA" w:rsidRDefault="004D33FA" w:rsidP="00BD3181">
            <w:pPr>
              <w:pStyle w:val="broodtekst"/>
              <w:rPr>
                <w:i/>
                <w:lang w:bidi="or-IN"/>
              </w:rPr>
            </w:pPr>
            <w:r>
              <w:rPr>
                <w:i/>
                <w:noProof/>
                <w:lang w:eastAsia="nl-NL"/>
              </w:rPr>
              <w:drawing>
                <wp:inline distT="0" distB="0" distL="0" distR="0" wp14:anchorId="72A873DB" wp14:editId="544E5F97">
                  <wp:extent cx="2889250" cy="2574938"/>
                  <wp:effectExtent l="4762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789 orginee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7014" cy="261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09FD" w14:textId="77777777" w:rsidR="00B96DFC" w:rsidRDefault="00B96DFC" w:rsidP="00BD3181">
            <w:pPr>
              <w:pStyle w:val="broodtekst"/>
              <w:rPr>
                <w:lang w:bidi="or-IN"/>
              </w:rPr>
            </w:pPr>
          </w:p>
          <w:p w14:paraId="77CB7CCD" w14:textId="77777777" w:rsidR="00231AC7" w:rsidRDefault="00231AC7" w:rsidP="00BD3181">
            <w:pPr>
              <w:pStyle w:val="broodtekst"/>
              <w:rPr>
                <w:lang w:bidi="or-IN"/>
              </w:rPr>
            </w:pPr>
          </w:p>
          <w:p w14:paraId="47843EB0" w14:textId="6F9DE955" w:rsidR="00B96DFC" w:rsidRPr="00021C50" w:rsidRDefault="00711185" w:rsidP="00BD3181">
            <w:pPr>
              <w:pStyle w:val="broodtekst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>Pauline Oberink</w:t>
            </w:r>
          </w:p>
        </w:tc>
        <w:tc>
          <w:tcPr>
            <w:tcW w:w="4248" w:type="dxa"/>
          </w:tcPr>
          <w:p w14:paraId="3765B822" w14:textId="2E1FFEFA" w:rsidR="00BD3181" w:rsidRPr="00021C50" w:rsidRDefault="005A49F7" w:rsidP="00231AC7">
            <w:pPr>
              <w:pStyle w:val="broodtekst"/>
              <w:spacing w:line="240" w:lineRule="auto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 xml:space="preserve">Pauline Oberink is </w:t>
            </w:r>
            <w:r w:rsidR="004D33FA">
              <w:rPr>
                <w:sz w:val="20"/>
                <w:lang w:bidi="or-IN"/>
              </w:rPr>
              <w:t>bedrijfs</w:t>
            </w:r>
            <w:r w:rsidRPr="00021C50">
              <w:rPr>
                <w:sz w:val="20"/>
                <w:lang w:bidi="or-IN"/>
              </w:rPr>
              <w:t>jurist bij ArboNed en geeft al jaren trainingen voor het interne opleidingscentrum voor professionals van ArboNed, nu HumanTotalCare.</w:t>
            </w:r>
          </w:p>
        </w:tc>
      </w:tr>
    </w:tbl>
    <w:p w14:paraId="7A16BF8D" w14:textId="77777777" w:rsidR="00BD3181" w:rsidRDefault="00BD3181" w:rsidP="00BD3181">
      <w:pPr>
        <w:pStyle w:val="broodtekst"/>
        <w:rPr>
          <w:lang w:bidi="or-IN"/>
        </w:rPr>
      </w:pPr>
    </w:p>
    <w:p w14:paraId="60F0902D" w14:textId="77777777" w:rsidR="00021C50" w:rsidRPr="00BD3181" w:rsidRDefault="00021C50" w:rsidP="00BD3181">
      <w:pPr>
        <w:pStyle w:val="broodtekst"/>
        <w:rPr>
          <w:lang w:bidi="or-IN"/>
        </w:rPr>
      </w:pPr>
    </w:p>
    <w:p w14:paraId="534C3642" w14:textId="7CB30D59" w:rsidR="00123D63" w:rsidRPr="00021C50" w:rsidRDefault="00123D63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8" w:name="_Toc502779520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ursusmateriaal en relevante literatuur</w:t>
      </w:r>
      <w:bookmarkEnd w:id="8"/>
    </w:p>
    <w:p w14:paraId="7C950A24" w14:textId="77777777" w:rsidR="00123D63" w:rsidRPr="00123D63" w:rsidRDefault="00123D63" w:rsidP="00123D63">
      <w:pPr>
        <w:pStyle w:val="broodtekst"/>
        <w:rPr>
          <w:lang w:bidi="or-IN"/>
        </w:rPr>
      </w:pPr>
    </w:p>
    <w:p w14:paraId="67FE9C36" w14:textId="57117937" w:rsidR="00123D63" w:rsidRPr="00021C50" w:rsidRDefault="00366E36" w:rsidP="00123D63">
      <w:pPr>
        <w:pStyle w:val="broodtekst"/>
        <w:rPr>
          <w:sz w:val="20"/>
          <w:lang w:bidi="or-IN"/>
        </w:rPr>
      </w:pPr>
      <w:r w:rsidRPr="00021C50">
        <w:rPr>
          <w:sz w:val="20"/>
          <w:lang w:bidi="or-IN"/>
        </w:rPr>
        <w:t>Er wordt een hand out geleverd waarin het behandelde materiaal aan de orde komt. Daarnaast wordt jurisprudentie en andere relevante artikelen op ons intranet geplaatst.</w:t>
      </w:r>
    </w:p>
    <w:p w14:paraId="2466240E" w14:textId="77777777" w:rsidR="00DC2674" w:rsidRDefault="00DC2674" w:rsidP="00123D63">
      <w:pPr>
        <w:pStyle w:val="broodtekst"/>
        <w:rPr>
          <w:lang w:bidi="or-IN"/>
        </w:rPr>
      </w:pPr>
    </w:p>
    <w:p w14:paraId="4B722B60" w14:textId="0350BE5F" w:rsidR="00021C50" w:rsidRDefault="00021C50" w:rsidP="00123D63">
      <w:pPr>
        <w:pStyle w:val="broodtekst"/>
        <w:rPr>
          <w:lang w:bidi="or-IN"/>
        </w:rPr>
      </w:pPr>
    </w:p>
    <w:p w14:paraId="7AE020A1" w14:textId="77777777" w:rsidR="00021C50" w:rsidRDefault="00021C50" w:rsidP="00123D63">
      <w:pPr>
        <w:pStyle w:val="broodtekst"/>
        <w:rPr>
          <w:lang w:bidi="or-IN"/>
        </w:rPr>
      </w:pPr>
    </w:p>
    <w:p w14:paraId="0F613A10" w14:textId="77777777" w:rsidR="00021C50" w:rsidRDefault="00021C50" w:rsidP="00123D63">
      <w:pPr>
        <w:pStyle w:val="broodtekst"/>
        <w:rPr>
          <w:lang w:bidi="or-IN"/>
        </w:rPr>
      </w:pPr>
    </w:p>
    <w:p w14:paraId="36952FC8" w14:textId="77777777" w:rsidR="00021C50" w:rsidRDefault="00021C50" w:rsidP="00123D63">
      <w:pPr>
        <w:pStyle w:val="broodtekst"/>
        <w:rPr>
          <w:lang w:bidi="or-IN"/>
        </w:rPr>
      </w:pPr>
    </w:p>
    <w:p w14:paraId="3EE41623" w14:textId="77777777" w:rsidR="00021C50" w:rsidRDefault="00021C50" w:rsidP="00123D63">
      <w:pPr>
        <w:pStyle w:val="broodtekst"/>
        <w:rPr>
          <w:lang w:bidi="or-IN"/>
        </w:rPr>
      </w:pPr>
    </w:p>
    <w:p w14:paraId="397DC412" w14:textId="77777777" w:rsidR="00021C50" w:rsidRDefault="00021C50" w:rsidP="00123D63">
      <w:pPr>
        <w:pStyle w:val="broodtekst"/>
        <w:rPr>
          <w:lang w:bidi="or-IN"/>
        </w:rPr>
      </w:pPr>
    </w:p>
    <w:p w14:paraId="28D7A7A7" w14:textId="77777777" w:rsidR="00021C50" w:rsidRDefault="00021C50" w:rsidP="00123D63">
      <w:pPr>
        <w:pStyle w:val="broodtekst"/>
        <w:rPr>
          <w:lang w:bidi="or-IN"/>
        </w:rPr>
      </w:pPr>
    </w:p>
    <w:p w14:paraId="74478596" w14:textId="77777777" w:rsidR="00021C50" w:rsidRDefault="00021C50" w:rsidP="00123D63">
      <w:pPr>
        <w:pStyle w:val="broodtekst"/>
        <w:rPr>
          <w:lang w:bidi="or-IN"/>
        </w:rPr>
      </w:pPr>
    </w:p>
    <w:p w14:paraId="55FBD6A3" w14:textId="77777777" w:rsidR="00021C50" w:rsidRPr="00123D63" w:rsidRDefault="00021C50" w:rsidP="00123D63">
      <w:pPr>
        <w:pStyle w:val="broodtekst"/>
        <w:rPr>
          <w:lang w:bidi="or-IN"/>
        </w:rPr>
      </w:pPr>
    </w:p>
    <w:p w14:paraId="601D4ED4" w14:textId="663640BE" w:rsidR="00C42509" w:rsidRPr="00021C50" w:rsidRDefault="00C42509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9" w:name="_Toc502779521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rganisatie en Programmacommissie</w:t>
      </w:r>
      <w:bookmarkEnd w:id="9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 organisatie- en progr</w:t>
      </w:r>
      <w:r w:rsidR="00BD3181" w:rsidRPr="00021C50">
        <w:rPr>
          <w:rFonts w:cs="Arial"/>
          <w:sz w:val="20"/>
        </w:rPr>
        <w:t>ammacommissie voor deze cursus</w:t>
      </w:r>
      <w:r w:rsidRPr="00021C50">
        <w:rPr>
          <w:rFonts w:cs="Arial"/>
          <w:sz w:val="20"/>
        </w:rPr>
        <w:t xml:space="preserve"> bestaat uit:</w:t>
      </w:r>
    </w:p>
    <w:p w14:paraId="5CAB1149" w14:textId="77777777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021C50" w14:paraId="4E15D9EE" w14:textId="77777777" w:rsidTr="00DC2674">
        <w:tc>
          <w:tcPr>
            <w:tcW w:w="3261" w:type="dxa"/>
            <w:shd w:val="clear" w:color="auto" w:fill="00B050"/>
          </w:tcPr>
          <w:p w14:paraId="29C30C0A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021C50" w14:paraId="3F4AA75B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3756685D" w14:textId="417406DC" w:rsidR="00C42509" w:rsidRPr="00021C50" w:rsidRDefault="00711185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Pauline Oberink</w:t>
            </w:r>
          </w:p>
        </w:tc>
        <w:tc>
          <w:tcPr>
            <w:tcW w:w="5244" w:type="dxa"/>
            <w:vAlign w:val="center"/>
          </w:tcPr>
          <w:p w14:paraId="08EE76A7" w14:textId="0FCE83E0" w:rsidR="00C42509" w:rsidRPr="00021C50" w:rsidRDefault="004D33FA" w:rsidP="004D33FA">
            <w:pPr>
              <w:pStyle w:val="broodtekst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rijfsj</w:t>
            </w:r>
            <w:r w:rsidR="00711185" w:rsidRPr="00021C50">
              <w:rPr>
                <w:rFonts w:cs="Arial"/>
                <w:sz w:val="20"/>
              </w:rPr>
              <w:t>urist afdeling juridische zaken ArboNed</w:t>
            </w:r>
          </w:p>
        </w:tc>
      </w:tr>
      <w:tr w:rsidR="00C42509" w:rsidRPr="00021C50" w14:paraId="1981B57D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021C50" w:rsidRDefault="00AF7D24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021C50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 xml:space="preserve">Directeur medische zaken ArboNed; </w:t>
            </w:r>
            <w:r w:rsidR="00BD3181" w:rsidRPr="00021C50">
              <w:rPr>
                <w:rFonts w:cs="Arial"/>
                <w:sz w:val="20"/>
              </w:rPr>
              <w:t>bedrijfsarts HumanCapitalCare</w:t>
            </w:r>
            <w:r w:rsidR="00C42509" w:rsidRPr="00021C50">
              <w:rPr>
                <w:rFonts w:cs="Arial"/>
                <w:sz w:val="20"/>
              </w:rPr>
              <w:t xml:space="preserve">; Dean HumanTotalCare </w:t>
            </w:r>
            <w:r w:rsidR="00C42509" w:rsidRPr="00021C50">
              <w:rPr>
                <w:rFonts w:cs="Arial"/>
                <w:i/>
                <w:sz w:val="20"/>
              </w:rPr>
              <w:t>my</w:t>
            </w:r>
            <w:r w:rsidR="00C42509" w:rsidRPr="00021C50">
              <w:rPr>
                <w:rFonts w:cs="Arial"/>
                <w:sz w:val="20"/>
              </w:rPr>
              <w:t>-academy; arts A&amp;G</w:t>
            </w:r>
            <w:r w:rsidR="00D4511A" w:rsidRPr="00021C50">
              <w:rPr>
                <w:rFonts w:cs="Arial"/>
                <w:sz w:val="20"/>
              </w:rPr>
              <w:t>;</w:t>
            </w:r>
            <w:r w:rsidR="00C42509" w:rsidRPr="00021C50">
              <w:rPr>
                <w:rFonts w:cs="Arial"/>
                <w:sz w:val="20"/>
              </w:rPr>
              <w:t>BIG-nummer: 89022421401</w:t>
            </w:r>
          </w:p>
        </w:tc>
      </w:tr>
      <w:tr w:rsidR="00C42509" w:rsidRPr="00563330" w14:paraId="3182BB40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563330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563330" w:rsidRDefault="00C42509" w:rsidP="00920790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53DE7" w14:textId="51ACAC74" w:rsidR="00366E36" w:rsidRPr="00563330" w:rsidRDefault="00366E36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  <w:bookmarkStart w:id="10" w:name="_Toc354754318"/>
    </w:p>
    <w:p w14:paraId="30777B1B" w14:textId="77777777" w:rsidR="00945B97" w:rsidRPr="00021C50" w:rsidRDefault="00945B97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1" w:name="_Toc502779522"/>
      <w:r w:rsidRPr="00021C50">
        <w:rPr>
          <w:rFonts w:ascii="Arial" w:hAnsi="Arial" w:cs="Arial"/>
          <w:color w:val="auto"/>
          <w:sz w:val="28"/>
          <w:szCs w:val="28"/>
          <w:lang w:bidi="or-IN"/>
        </w:rPr>
        <w:t>Planning</w:t>
      </w:r>
      <w:bookmarkEnd w:id="10"/>
      <w:bookmarkEnd w:id="11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2B930A90" w14:textId="054A4638" w:rsidR="00EC216E" w:rsidRPr="00021C50" w:rsidRDefault="00231AC7" w:rsidP="00606634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</w:t>
      </w:r>
      <w:r w:rsidR="00606634">
        <w:rPr>
          <w:rFonts w:cs="Arial"/>
          <w:sz w:val="20"/>
        </w:rPr>
        <w:t>ze workshop staat gepland voor 16-5-2019. Er zullen daarna meerdere workshops in 2019-2020 gepland worden.</w:t>
      </w:r>
      <w:r w:rsidRPr="00021C50">
        <w:rPr>
          <w:rFonts w:cs="Arial"/>
          <w:sz w:val="20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2F39D293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2" w:name="_Toc354754316"/>
      <w:bookmarkStart w:id="13" w:name="_Toc502779523"/>
      <w:bookmarkEnd w:id="12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DC2674">
        <w:rPr>
          <w:rFonts w:ascii="Arial" w:hAnsi="Arial" w:cs="Arial"/>
          <w:color w:val="00B050"/>
          <w:szCs w:val="40"/>
          <w:lang w:bidi="or-IN"/>
        </w:rPr>
        <w:t>workshop voorkoming loonsancties</w:t>
      </w:r>
      <w:bookmarkEnd w:id="13"/>
    </w:p>
    <w:p w14:paraId="140B319A" w14:textId="56077B9A" w:rsidR="00B02011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>Het programma ziet er als volgt uit</w:t>
      </w:r>
      <w:r w:rsidR="004F16B6">
        <w:rPr>
          <w:rFonts w:ascii="Arial" w:hAnsi="Arial" w:cs="Arial"/>
          <w:sz w:val="22"/>
          <w:szCs w:val="22"/>
        </w:rPr>
        <w:t>:</w:t>
      </w:r>
    </w:p>
    <w:p w14:paraId="341B360E" w14:textId="77777777" w:rsidR="009230BD" w:rsidRDefault="009230BD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BA4EF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2D4DA38" w14:textId="0EC79B07" w:rsidR="00712E4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114492FC" w14:textId="0DB3D590" w:rsidR="00814C3D" w:rsidRDefault="00103AF7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-5-2019</w:t>
            </w:r>
            <w:bookmarkStart w:id="14" w:name="_GoBack"/>
            <w:bookmarkEnd w:id="14"/>
          </w:p>
          <w:p w14:paraId="0F41D407" w14:textId="45816D22" w:rsidR="00E91800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nog te plannen</w:t>
            </w:r>
            <w:r w:rsidR="00F97678">
              <w:rPr>
                <w:rFonts w:cs="Arial"/>
                <w:sz w:val="22"/>
                <w:szCs w:val="22"/>
              </w:rPr>
              <w:t xml:space="preserve"> data</w:t>
            </w:r>
          </w:p>
        </w:tc>
        <w:tc>
          <w:tcPr>
            <w:tcW w:w="5529" w:type="dxa"/>
            <w:shd w:val="clear" w:color="auto" w:fill="00B050"/>
          </w:tcPr>
          <w:p w14:paraId="3C9CC483" w14:textId="77777777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BA4EF4">
        <w:tc>
          <w:tcPr>
            <w:tcW w:w="2263" w:type="dxa"/>
            <w:shd w:val="clear" w:color="auto" w:fill="00B050"/>
          </w:tcPr>
          <w:p w14:paraId="520E4AC3" w14:textId="61F7BEF3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</w:t>
            </w:r>
            <w:r w:rsidR="00711185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13</w:t>
            </w:r>
            <w:r w:rsidR="00BC17A7">
              <w:rPr>
                <w:rFonts w:cs="Arial"/>
                <w:sz w:val="22"/>
                <w:szCs w:val="22"/>
              </w:rPr>
              <w:t>.10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F423113" w14:textId="77777777" w:rsidR="009230BD" w:rsidRDefault="00711185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kom en toelichting op het dagprogramma</w:t>
            </w:r>
          </w:p>
          <w:p w14:paraId="041C4F1E" w14:textId="59619EE9" w:rsidR="00E91800" w:rsidRPr="00B7235D" w:rsidRDefault="00E91800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BA4EF4">
        <w:tc>
          <w:tcPr>
            <w:tcW w:w="2263" w:type="dxa"/>
            <w:shd w:val="clear" w:color="auto" w:fill="00B050"/>
          </w:tcPr>
          <w:p w14:paraId="1F05FE41" w14:textId="4E121A44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BC17A7">
              <w:rPr>
                <w:rFonts w:cs="Arial"/>
                <w:sz w:val="22"/>
                <w:szCs w:val="22"/>
              </w:rPr>
              <w:t>0 - 1</w:t>
            </w:r>
            <w:r>
              <w:rPr>
                <w:rFonts w:cs="Arial"/>
                <w:sz w:val="22"/>
                <w:szCs w:val="22"/>
              </w:rPr>
              <w:t>.30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 w:rsidR="00BC17A7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111A37F9" w14:textId="77777777" w:rsidR="009230B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t en regelgeving</w:t>
            </w:r>
          </w:p>
          <w:p w14:paraId="360A88E5" w14:textId="35E21171" w:rsidR="00D85B1A" w:rsidRPr="00B7235D" w:rsidRDefault="00D85B1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BA4EF4">
        <w:tc>
          <w:tcPr>
            <w:tcW w:w="2263" w:type="dxa"/>
            <w:shd w:val="clear" w:color="auto" w:fill="00B050"/>
          </w:tcPr>
          <w:p w14:paraId="542366CE" w14:textId="046D203B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30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.45</w:t>
            </w:r>
            <w:r w:rsidR="00BC17A7">
              <w:rPr>
                <w:rFonts w:cs="Arial"/>
                <w:sz w:val="22"/>
                <w:szCs w:val="22"/>
              </w:rPr>
              <w:t xml:space="preserve"> uur</w:t>
            </w:r>
          </w:p>
          <w:p w14:paraId="2C0704E8" w14:textId="4944F541" w:rsidR="002E5296" w:rsidRPr="00B7235D" w:rsidRDefault="002E5296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C3E88E" w14:textId="68DEF5D0" w:rsidR="009230BD" w:rsidRDefault="00366E3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en/visie UWV</w:t>
            </w:r>
            <w:r w:rsidR="00814C3D">
              <w:rPr>
                <w:rFonts w:cs="Arial"/>
                <w:sz w:val="22"/>
                <w:szCs w:val="22"/>
              </w:rPr>
              <w:t>.</w:t>
            </w:r>
            <w:r w:rsidR="00525DA6">
              <w:rPr>
                <w:rFonts w:cs="Arial"/>
                <w:sz w:val="22"/>
                <w:szCs w:val="22"/>
              </w:rPr>
              <w:t xml:space="preserve"> </w:t>
            </w:r>
            <w:r w:rsidR="00814C3D">
              <w:rPr>
                <w:rFonts w:cs="Arial"/>
                <w:sz w:val="22"/>
                <w:szCs w:val="22"/>
              </w:rPr>
              <w:t>R</w:t>
            </w:r>
            <w:r w:rsidR="00525DA6">
              <w:rPr>
                <w:rFonts w:cs="Arial"/>
                <w:sz w:val="22"/>
                <w:szCs w:val="22"/>
              </w:rPr>
              <w:t>ol verz</w:t>
            </w:r>
            <w:r w:rsidR="007E6C0B">
              <w:rPr>
                <w:rFonts w:cs="Arial"/>
                <w:sz w:val="22"/>
                <w:szCs w:val="22"/>
              </w:rPr>
              <w:t>e</w:t>
            </w:r>
            <w:r w:rsidR="00525DA6">
              <w:rPr>
                <w:rFonts w:cs="Arial"/>
                <w:sz w:val="22"/>
                <w:szCs w:val="22"/>
              </w:rPr>
              <w:t>keringsarts en arbeidsdeskundige UWV bij RIV-toets</w:t>
            </w:r>
          </w:p>
          <w:p w14:paraId="2453F905" w14:textId="42BD5485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38EFF5E" w14:textId="77777777" w:rsidTr="00BA4EF4">
        <w:tc>
          <w:tcPr>
            <w:tcW w:w="2263" w:type="dxa"/>
            <w:shd w:val="clear" w:color="auto" w:fill="00B050"/>
          </w:tcPr>
          <w:p w14:paraId="4776BE39" w14:textId="4643ADFA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45-14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0C3A3807" w14:textId="18EB64BD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0B03932" w14:textId="5BD7A383" w:rsidR="00132633" w:rsidRPr="00B7235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tallen en kosten</w:t>
            </w:r>
            <w:r w:rsidR="007E6C0B">
              <w:rPr>
                <w:rFonts w:cs="Arial"/>
                <w:sz w:val="22"/>
                <w:szCs w:val="22"/>
              </w:rPr>
              <w:t>. Meest voorkomende sanctieredenen</w:t>
            </w:r>
          </w:p>
        </w:tc>
      </w:tr>
      <w:tr w:rsidR="00132633" w14:paraId="0DF56197" w14:textId="77777777" w:rsidTr="00BA4EF4">
        <w:tc>
          <w:tcPr>
            <w:tcW w:w="2263" w:type="dxa"/>
            <w:shd w:val="clear" w:color="auto" w:fill="00B050"/>
          </w:tcPr>
          <w:p w14:paraId="248E6D92" w14:textId="4FDD6C1E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00-14.2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55D07E54" w14:textId="362AE81D" w:rsidR="00132633" w:rsidRPr="00B7235D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A5283CE" w14:textId="27177E46" w:rsidR="009230BD" w:rsidRDefault="00525DA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antwoordelijkheid re-integratie en w</w:t>
            </w:r>
            <w:r w:rsidR="00366E36">
              <w:rPr>
                <w:rFonts w:cs="Arial"/>
                <w:sz w:val="22"/>
                <w:szCs w:val="22"/>
              </w:rPr>
              <w:t>anprestatie arbodienst</w:t>
            </w:r>
          </w:p>
          <w:p w14:paraId="3A8B52D4" w14:textId="1A971934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2633" w14:paraId="74993792" w14:textId="77777777" w:rsidTr="00BA4EF4">
        <w:tc>
          <w:tcPr>
            <w:tcW w:w="2263" w:type="dxa"/>
            <w:shd w:val="clear" w:color="auto" w:fill="00B050"/>
          </w:tcPr>
          <w:p w14:paraId="04D68DEF" w14:textId="0D041808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20-14.3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  <w:p w14:paraId="769CE8F6" w14:textId="7D00DF11" w:rsidR="00132633" w:rsidRDefault="0013263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02E91" w14:textId="257A8E1B" w:rsidR="009230BD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e</w:t>
            </w:r>
            <w:r w:rsidR="009230BD">
              <w:rPr>
                <w:rFonts w:cs="Arial"/>
                <w:sz w:val="22"/>
                <w:szCs w:val="22"/>
              </w:rPr>
              <w:t>pauze</w:t>
            </w:r>
          </w:p>
          <w:p w14:paraId="7CA22CAF" w14:textId="684758AD" w:rsidR="00132633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D10DA42" w14:textId="77777777" w:rsidTr="00BA4EF4">
        <w:tc>
          <w:tcPr>
            <w:tcW w:w="2263" w:type="dxa"/>
            <w:shd w:val="clear" w:color="auto" w:fill="00B050"/>
          </w:tcPr>
          <w:p w14:paraId="544BA4F7" w14:textId="2A0E1CD3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3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4.</w:t>
            </w:r>
            <w:r w:rsidR="001005E9">
              <w:rPr>
                <w:rFonts w:cs="Arial"/>
                <w:sz w:val="22"/>
                <w:szCs w:val="22"/>
              </w:rPr>
              <w:t>50 uur</w:t>
            </w:r>
          </w:p>
          <w:p w14:paraId="18AEDF6F" w14:textId="64832B22" w:rsidR="00155063" w:rsidRDefault="0015506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BEC0681" w14:textId="44A93B39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en duurzaam benutbare mogelijkheden</w:t>
            </w:r>
            <w:r w:rsidR="00525DA6">
              <w:rPr>
                <w:rFonts w:cs="Arial"/>
                <w:sz w:val="22"/>
                <w:szCs w:val="22"/>
              </w:rPr>
              <w:t xml:space="preserve"> en re-integratieblokkerend advies</w:t>
            </w:r>
          </w:p>
          <w:p w14:paraId="07BE5D60" w14:textId="48C2414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7471EC9" w14:textId="77777777" w:rsidTr="00BA4EF4">
        <w:tc>
          <w:tcPr>
            <w:tcW w:w="2263" w:type="dxa"/>
            <w:shd w:val="clear" w:color="auto" w:fill="00B050"/>
          </w:tcPr>
          <w:p w14:paraId="5C8C2D06" w14:textId="518A01A5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  <w:r w:rsidR="001005E9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>-14.5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</w:tc>
        <w:tc>
          <w:tcPr>
            <w:tcW w:w="5529" w:type="dxa"/>
          </w:tcPr>
          <w:p w14:paraId="5F4F2665" w14:textId="77777777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% ziek</w:t>
            </w:r>
          </w:p>
          <w:p w14:paraId="08A83007" w14:textId="7A80D63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BA4EF4">
        <w:tc>
          <w:tcPr>
            <w:tcW w:w="2263" w:type="dxa"/>
            <w:shd w:val="clear" w:color="auto" w:fill="00B050"/>
          </w:tcPr>
          <w:p w14:paraId="128EA46D" w14:textId="5821EF9C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5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5.3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BA700E7" w14:textId="54058562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orbeelden en oefenen</w:t>
            </w:r>
            <w:r w:rsidR="00525DA6">
              <w:rPr>
                <w:rFonts w:cs="Arial"/>
                <w:sz w:val="22"/>
                <w:szCs w:val="22"/>
              </w:rPr>
              <w:t xml:space="preserve"> Hoe verloopt RIV-toets? </w:t>
            </w:r>
          </w:p>
          <w:p w14:paraId="0546A04D" w14:textId="10DA80C0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1E367CA" w14:textId="77777777" w:rsidTr="00BA4EF4">
        <w:tc>
          <w:tcPr>
            <w:tcW w:w="2263" w:type="dxa"/>
            <w:shd w:val="clear" w:color="auto" w:fill="00B050"/>
          </w:tcPr>
          <w:p w14:paraId="5CE9626E" w14:textId="509EB2E8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30-16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0720982" w14:textId="2D953093" w:rsidR="00155063" w:rsidRDefault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volg voorbeelden en oefenen</w:t>
            </w:r>
            <w:r w:rsidR="001005E9">
              <w:rPr>
                <w:rFonts w:cs="Arial"/>
                <w:sz w:val="22"/>
                <w:szCs w:val="22"/>
              </w:rPr>
              <w:t xml:space="preserve">. </w:t>
            </w:r>
            <w:r w:rsidR="00525DA6">
              <w:rPr>
                <w:rFonts w:cs="Arial"/>
                <w:sz w:val="22"/>
                <w:szCs w:val="22"/>
              </w:rPr>
              <w:t xml:space="preserve">Tijdcontingent en tweede spoor. </w:t>
            </w:r>
          </w:p>
        </w:tc>
      </w:tr>
      <w:tr w:rsidR="00155063" w14:paraId="5DF0FE0A" w14:textId="77777777" w:rsidTr="00BA4EF4">
        <w:tc>
          <w:tcPr>
            <w:tcW w:w="2263" w:type="dxa"/>
            <w:shd w:val="clear" w:color="auto" w:fill="00B050"/>
          </w:tcPr>
          <w:p w14:paraId="40F8F41E" w14:textId="5B5BCBCB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230BD">
              <w:rPr>
                <w:rFonts w:cs="Arial"/>
                <w:sz w:val="22"/>
                <w:szCs w:val="22"/>
              </w:rPr>
              <w:t>6.00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  <w:r w:rsidR="009230BD">
              <w:rPr>
                <w:rFonts w:cs="Arial"/>
                <w:sz w:val="22"/>
                <w:szCs w:val="22"/>
              </w:rPr>
              <w:t xml:space="preserve"> 16</w:t>
            </w:r>
            <w:r>
              <w:rPr>
                <w:rFonts w:cs="Arial"/>
                <w:sz w:val="22"/>
                <w:szCs w:val="22"/>
              </w:rPr>
              <w:t>.45 uur</w:t>
            </w:r>
          </w:p>
        </w:tc>
        <w:tc>
          <w:tcPr>
            <w:tcW w:w="5529" w:type="dxa"/>
          </w:tcPr>
          <w:p w14:paraId="429A3413" w14:textId="0422E8C6" w:rsidR="009230BD" w:rsidRDefault="00021C50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230BD">
              <w:rPr>
                <w:rFonts w:cs="Arial"/>
                <w:sz w:val="22"/>
                <w:szCs w:val="22"/>
              </w:rPr>
              <w:t>erstejaarsevaluatie</w:t>
            </w:r>
            <w:r w:rsidR="00525DA6">
              <w:rPr>
                <w:rFonts w:cs="Arial"/>
                <w:sz w:val="22"/>
                <w:szCs w:val="22"/>
              </w:rPr>
              <w:t xml:space="preserve"> en tweede spoor. Wat te doen tijdens en na sanctieperiode?</w:t>
            </w:r>
          </w:p>
          <w:p w14:paraId="29B9F4CC" w14:textId="30CC8EA6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E64DBEA" w14:textId="77777777" w:rsidTr="00BA4EF4">
        <w:tc>
          <w:tcPr>
            <w:tcW w:w="2263" w:type="dxa"/>
            <w:shd w:val="clear" w:color="auto" w:fill="00B050"/>
          </w:tcPr>
          <w:p w14:paraId="2A0916A6" w14:textId="5275CF98" w:rsidR="00155063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45 – 17.00</w:t>
            </w:r>
            <w:r w:rsidR="0015506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28956AA" w14:textId="72B52D9A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e en afsluiting</w:t>
            </w:r>
            <w:r w:rsidR="00814C3D">
              <w:rPr>
                <w:rFonts w:cs="Arial"/>
                <w:sz w:val="22"/>
                <w:szCs w:val="22"/>
              </w:rPr>
              <w:t>. Ruimte voor vragen aan docent</w:t>
            </w:r>
          </w:p>
          <w:p w14:paraId="39B6A1AA" w14:textId="59CE81DC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949916B" w14:textId="77777777" w:rsidR="00E2109F" w:rsidRDefault="00E2109F" w:rsidP="009230B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6A3563" w:rsidRPr="00017046" w:rsidRDefault="006A3563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6A3563" w:rsidRPr="00017046" w:rsidRDefault="006A3563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526833" w:rsidRPr="00017046" w:rsidRDefault="007D3E3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560842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="00526833"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t>1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560842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="00526833"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t>1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F718F" w:rsidRDefault="001F718F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526833" w:rsidRPr="00017046" w:rsidRDefault="00847B6E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526833" w:rsidRPr="00017046" w:rsidRDefault="00526833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526833" w:rsidRPr="00017046" w:rsidRDefault="00526833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8A3468" w:rsidRPr="008A3468" w:rsidRDefault="00E017C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="008A3468"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 w:rsidR="00D41FE7"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="008A3468"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526833" w:rsidRPr="008A3468" w:rsidRDefault="0099043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24E21DE9" w:rsidR="00526833" w:rsidRPr="001B28DD" w:rsidRDefault="0099043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103AF7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103AF7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8A3468" w:rsidRPr="008A3468" w:rsidRDefault="00E017C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="008A3468"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 w:rsidR="00D41FE7">
                      <w:rPr>
                        <w:noProof w:val="0"/>
                        <w:color w:val="002060"/>
                      </w:rPr>
                      <w:t>-a</w:t>
                    </w:r>
                    <w:r w:rsidR="008A3468"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526833" w:rsidRPr="008A3468" w:rsidRDefault="0099043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="00526833"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366E36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24E21DE9" w:rsidR="00526833" w:rsidRPr="001B28DD" w:rsidRDefault="0099043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103AF7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103AF7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6F0205" w:rsidRDefault="006F020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79FA1A98" w:rsidR="002E1449" w:rsidRPr="00D41FE7" w:rsidRDefault="009230BD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 voorkoming loonsancties</w:t>
                          </w:r>
                          <w:r w:rsidR="006F0205">
                            <w:rPr>
                              <w:noProof w:val="0"/>
                              <w:color w:val="002060"/>
                            </w:rPr>
                            <w:t xml:space="preserve"> (</w:t>
                          </w:r>
                          <w:r w:rsidR="002B157A">
                            <w:rPr>
                              <w:noProof w:val="0"/>
                              <w:color w:val="002060"/>
                            </w:rPr>
                            <w:t>16-5-2019</w:t>
                          </w:r>
                          <w:r w:rsidR="00E91800">
                            <w:rPr>
                              <w:noProof w:val="0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6F0205" w:rsidRDefault="006F020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79FA1A98" w:rsidR="002E1449" w:rsidRPr="00D41FE7" w:rsidRDefault="009230BD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 voorkoming loonsancties</w:t>
                    </w:r>
                    <w:r w:rsidR="006F0205">
                      <w:rPr>
                        <w:noProof w:val="0"/>
                        <w:color w:val="002060"/>
                      </w:rPr>
                      <w:t xml:space="preserve"> (</w:t>
                    </w:r>
                    <w:r w:rsidR="002B157A">
                      <w:rPr>
                        <w:noProof w:val="0"/>
                        <w:color w:val="002060"/>
                      </w:rPr>
                      <w:t>16-5-2019</w:t>
                    </w:r>
                    <w:r w:rsidR="00E91800">
                      <w:rPr>
                        <w:noProof w:val="0"/>
                        <w:color w:val="00206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6A3563" w:rsidRPr="00017046" w:rsidRDefault="006A3563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6A3563" w:rsidRPr="00017046" w:rsidRDefault="006A3563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8A3468" w:rsidRDefault="008A3468" w:rsidP="008A3468">
    <w:pPr>
      <w:pStyle w:val="Koptekst"/>
      <w:jc w:val="right"/>
    </w:pPr>
  </w:p>
  <w:p w14:paraId="42023DDE" w14:textId="77777777" w:rsidR="008A3468" w:rsidRDefault="008A346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526833" w:rsidRPr="0048748F" w:rsidRDefault="00B277F9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 w:rsidR="00EB00EC"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34C"/>
    <w:multiLevelType w:val="hybridMultilevel"/>
    <w:tmpl w:val="5A088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342"/>
    <w:multiLevelType w:val="hybridMultilevel"/>
    <w:tmpl w:val="36CA3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24A436E"/>
    <w:multiLevelType w:val="hybridMultilevel"/>
    <w:tmpl w:val="2420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9E3"/>
    <w:multiLevelType w:val="hybridMultilevel"/>
    <w:tmpl w:val="54E0A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1A400A7"/>
    <w:multiLevelType w:val="hybridMultilevel"/>
    <w:tmpl w:val="7D7ED4E4"/>
    <w:lvl w:ilvl="0" w:tplc="34063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CCCC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CCCC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5"/>
  </w:num>
  <w:num w:numId="20">
    <w:abstractNumId w:val="3"/>
  </w:num>
  <w:num w:numId="21">
    <w:abstractNumId w:val="2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21C50"/>
    <w:rsid w:val="00040C85"/>
    <w:rsid w:val="00041EF2"/>
    <w:rsid w:val="00052500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10042E"/>
    <w:rsid w:val="001005E9"/>
    <w:rsid w:val="00103AF7"/>
    <w:rsid w:val="00112C18"/>
    <w:rsid w:val="00114738"/>
    <w:rsid w:val="00123D63"/>
    <w:rsid w:val="00124876"/>
    <w:rsid w:val="00124E5B"/>
    <w:rsid w:val="0012681A"/>
    <w:rsid w:val="00132633"/>
    <w:rsid w:val="00134B77"/>
    <w:rsid w:val="00136D75"/>
    <w:rsid w:val="00143493"/>
    <w:rsid w:val="00150AC1"/>
    <w:rsid w:val="00154813"/>
    <w:rsid w:val="00155063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0FFD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55A0"/>
    <w:rsid w:val="0028587E"/>
    <w:rsid w:val="002A4BE2"/>
    <w:rsid w:val="002A6B65"/>
    <w:rsid w:val="002B157A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61FF6"/>
    <w:rsid w:val="00366E3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3A19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60CA"/>
    <w:rsid w:val="00476928"/>
    <w:rsid w:val="00477706"/>
    <w:rsid w:val="00485A47"/>
    <w:rsid w:val="0048748F"/>
    <w:rsid w:val="004B4ED4"/>
    <w:rsid w:val="004B55E2"/>
    <w:rsid w:val="004C2FB3"/>
    <w:rsid w:val="004C5CAB"/>
    <w:rsid w:val="004D0F0F"/>
    <w:rsid w:val="004D33FA"/>
    <w:rsid w:val="004E7FA0"/>
    <w:rsid w:val="004F16B6"/>
    <w:rsid w:val="004F4687"/>
    <w:rsid w:val="00517549"/>
    <w:rsid w:val="00525DA6"/>
    <w:rsid w:val="00526833"/>
    <w:rsid w:val="0053211C"/>
    <w:rsid w:val="00534F95"/>
    <w:rsid w:val="0053785A"/>
    <w:rsid w:val="0054643D"/>
    <w:rsid w:val="005514E6"/>
    <w:rsid w:val="00552F98"/>
    <w:rsid w:val="0055353E"/>
    <w:rsid w:val="00553FF3"/>
    <w:rsid w:val="00560842"/>
    <w:rsid w:val="00561D72"/>
    <w:rsid w:val="00563330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06634"/>
    <w:rsid w:val="00613320"/>
    <w:rsid w:val="00616C67"/>
    <w:rsid w:val="006243D8"/>
    <w:rsid w:val="0062565D"/>
    <w:rsid w:val="006271A5"/>
    <w:rsid w:val="0063487A"/>
    <w:rsid w:val="0065036B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54E5B"/>
    <w:rsid w:val="007636F6"/>
    <w:rsid w:val="00792183"/>
    <w:rsid w:val="007C474E"/>
    <w:rsid w:val="007C4ECE"/>
    <w:rsid w:val="007D3E3B"/>
    <w:rsid w:val="007D658B"/>
    <w:rsid w:val="007E19ED"/>
    <w:rsid w:val="007E6C0B"/>
    <w:rsid w:val="007E6CF4"/>
    <w:rsid w:val="00801682"/>
    <w:rsid w:val="00801A84"/>
    <w:rsid w:val="00811D75"/>
    <w:rsid w:val="00814C3D"/>
    <w:rsid w:val="00815C40"/>
    <w:rsid w:val="008211ED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6C70"/>
    <w:rsid w:val="0091179D"/>
    <w:rsid w:val="00916B60"/>
    <w:rsid w:val="009230BD"/>
    <w:rsid w:val="00945B97"/>
    <w:rsid w:val="009478A1"/>
    <w:rsid w:val="00951D54"/>
    <w:rsid w:val="009632BE"/>
    <w:rsid w:val="009633E0"/>
    <w:rsid w:val="00983C6C"/>
    <w:rsid w:val="00990436"/>
    <w:rsid w:val="00997569"/>
    <w:rsid w:val="009A3546"/>
    <w:rsid w:val="009A6D10"/>
    <w:rsid w:val="009C122B"/>
    <w:rsid w:val="009D3462"/>
    <w:rsid w:val="009D3592"/>
    <w:rsid w:val="009E2679"/>
    <w:rsid w:val="009E4D62"/>
    <w:rsid w:val="009E5142"/>
    <w:rsid w:val="009E7BD5"/>
    <w:rsid w:val="00A07F5F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7235D"/>
    <w:rsid w:val="00B86561"/>
    <w:rsid w:val="00B953D6"/>
    <w:rsid w:val="00B96DFC"/>
    <w:rsid w:val="00BA2562"/>
    <w:rsid w:val="00BA3C9D"/>
    <w:rsid w:val="00BC17A7"/>
    <w:rsid w:val="00BD3181"/>
    <w:rsid w:val="00BE335D"/>
    <w:rsid w:val="00BF5AC0"/>
    <w:rsid w:val="00C043E3"/>
    <w:rsid w:val="00C04DB0"/>
    <w:rsid w:val="00C14AC3"/>
    <w:rsid w:val="00C157C5"/>
    <w:rsid w:val="00C20CE7"/>
    <w:rsid w:val="00C257F5"/>
    <w:rsid w:val="00C26C9F"/>
    <w:rsid w:val="00C42509"/>
    <w:rsid w:val="00C437CB"/>
    <w:rsid w:val="00C46BC8"/>
    <w:rsid w:val="00C55C0E"/>
    <w:rsid w:val="00C56880"/>
    <w:rsid w:val="00C608D4"/>
    <w:rsid w:val="00C679A0"/>
    <w:rsid w:val="00C7506B"/>
    <w:rsid w:val="00C754B6"/>
    <w:rsid w:val="00C76602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03EA"/>
    <w:rsid w:val="00CC14B9"/>
    <w:rsid w:val="00CC5F37"/>
    <w:rsid w:val="00CC77CE"/>
    <w:rsid w:val="00CD00AC"/>
    <w:rsid w:val="00CD3335"/>
    <w:rsid w:val="00CD68D3"/>
    <w:rsid w:val="00CD75CF"/>
    <w:rsid w:val="00CE280C"/>
    <w:rsid w:val="00CE5896"/>
    <w:rsid w:val="00D02FEE"/>
    <w:rsid w:val="00D04720"/>
    <w:rsid w:val="00D07A76"/>
    <w:rsid w:val="00D2391E"/>
    <w:rsid w:val="00D354B8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2674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91800"/>
    <w:rsid w:val="00E934A6"/>
    <w:rsid w:val="00EA39CD"/>
    <w:rsid w:val="00EA736C"/>
    <w:rsid w:val="00EB00EC"/>
    <w:rsid w:val="00EB125B"/>
    <w:rsid w:val="00EB49AE"/>
    <w:rsid w:val="00EB69FE"/>
    <w:rsid w:val="00EC216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B0D00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472D6B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BC17A7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AA67-7647-4AC3-89C7-E58A7564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2</TotalTime>
  <Pages>6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6</cp:revision>
  <cp:lastPrinted>2017-05-02T13:17:00Z</cp:lastPrinted>
  <dcterms:created xsi:type="dcterms:W3CDTF">2019-02-20T15:22:00Z</dcterms:created>
  <dcterms:modified xsi:type="dcterms:W3CDTF">2019-0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